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2A385" w14:textId="77777777" w:rsidR="004370C3" w:rsidRPr="009332F6" w:rsidRDefault="00832DCB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様式第１号（第</w:t>
      </w:r>
      <w:r w:rsidR="00D66B89" w:rsidRPr="009332F6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9332F6">
        <w:rPr>
          <w:rFonts w:ascii="ＭＳ 明朝" w:eastAsia="ＭＳ 明朝" w:hAnsi="ＭＳ 明朝"/>
          <w:color w:val="auto"/>
          <w:sz w:val="22"/>
        </w:rPr>
        <w:t>条関係）</w:t>
      </w:r>
    </w:p>
    <w:p w14:paraId="2597EED3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50B1CF65" w14:textId="77777777" w:rsidR="00832DCB" w:rsidRPr="009332F6" w:rsidRDefault="009332F6" w:rsidP="000841A8">
      <w:pPr>
        <w:spacing w:line="260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　　</w:t>
      </w:r>
      <w:r w:rsidR="00254F9E"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</w:t>
      </w:r>
      <w:r w:rsidR="00317998" w:rsidRPr="009332F6">
        <w:rPr>
          <w:rFonts w:ascii="ＭＳ 明朝" w:eastAsia="ＭＳ 明朝" w:hAnsi="ＭＳ 明朝"/>
          <w:color w:val="auto"/>
          <w:sz w:val="22"/>
        </w:rPr>
        <w:t>年度</w:t>
      </w:r>
      <w:r w:rsidRPr="009332F6">
        <w:rPr>
          <w:rFonts w:ascii="ＭＳ 明朝" w:eastAsia="ＭＳ 明朝" w:hAnsi="ＭＳ 明朝"/>
          <w:color w:val="auto"/>
          <w:sz w:val="22"/>
        </w:rPr>
        <w:t>鳥取県外国人活躍促進企業支援補助金</w:t>
      </w:r>
      <w:r w:rsidR="00832DCB" w:rsidRPr="009332F6">
        <w:rPr>
          <w:rFonts w:ascii="ＭＳ 明朝" w:eastAsia="ＭＳ 明朝" w:hAnsi="ＭＳ 明朝"/>
          <w:color w:val="auto"/>
          <w:sz w:val="22"/>
        </w:rPr>
        <w:t>計画（報告）書</w:t>
      </w:r>
    </w:p>
    <w:p w14:paraId="506E3F1D" w14:textId="77777777" w:rsidR="004370C3" w:rsidRPr="009332F6" w:rsidRDefault="004370C3" w:rsidP="000841A8">
      <w:pPr>
        <w:spacing w:line="260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30782B2E" w14:textId="77777777" w:rsidR="003E2DB3" w:rsidRPr="009332F6" w:rsidRDefault="003E2DB3" w:rsidP="000841A8">
      <w:pPr>
        <w:spacing w:line="240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9332F6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9332F6" w:rsidRPr="009332F6" w14:paraId="7717D17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D1D4FEB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14:paraId="388F936F" w14:textId="77777777" w:rsidR="00414C70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7C674B4E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7CC3273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14:paraId="1FB84CCE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99F4BB5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21C0F2B0" w14:textId="77777777" w:rsidR="003E2DB3" w:rsidRPr="009332F6" w:rsidRDefault="00414C70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9332F6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14:paraId="022B0D74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14:paraId="48AFC181" w14:textId="77777777" w:rsidR="003E2DB3" w:rsidRPr="009332F6" w:rsidRDefault="003E2DB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5D3B528C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0F282112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14:paraId="11895981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3109E91A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47DAB6E6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14:paraId="2CA780EE" w14:textId="77777777" w:rsidR="00AD6F93" w:rsidRPr="009332F6" w:rsidRDefault="00AD6F93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14:paraId="18FCBF81" w14:textId="77777777" w:rsidTr="00955995">
        <w:tc>
          <w:tcPr>
            <w:tcW w:w="2552" w:type="dxa"/>
            <w:shd w:val="clear" w:color="auto" w:fill="F2F2F2" w:themeFill="background1" w:themeFillShade="F2"/>
          </w:tcPr>
          <w:p w14:paraId="64405E97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14:paraId="1479A006" w14:textId="77777777" w:rsidR="00C84436" w:rsidRPr="009332F6" w:rsidRDefault="00C8443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334B699E" w14:textId="77777777" w:rsidR="00DA7C20" w:rsidRPr="00031A62" w:rsidRDefault="00DA7C20" w:rsidP="001A7118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6F1F9D40" w14:textId="77777777" w:rsidR="00856760" w:rsidRPr="003A24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>２</w:t>
      </w:r>
      <w:r w:rsidR="00856760" w:rsidRPr="003A24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498"/>
        <w:gridCol w:w="7371"/>
      </w:tblGrid>
      <w:tr w:rsidR="003A24F1" w:rsidRPr="003A24F1" w14:paraId="7F0957FA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8BB3" w14:textId="77777777" w:rsidR="00EC3256" w:rsidRPr="003A24F1" w:rsidRDefault="009332F6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事業の対象となる外国人</w:t>
            </w:r>
            <w:r w:rsidR="00ED2FCF">
              <w:rPr>
                <w:rFonts w:ascii="ＭＳ 明朝" w:eastAsia="ＭＳ 明朝" w:hAnsi="ＭＳ 明朝"/>
                <w:color w:val="auto"/>
                <w:sz w:val="22"/>
              </w:rPr>
              <w:t>労働者の在留資格・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5C17CA" w14:textId="77777777" w:rsidR="00EC3256" w:rsidRPr="00ED2FCF" w:rsidRDefault="00ED2FCF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在留資格：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（　　　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名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）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</w:p>
        </w:tc>
      </w:tr>
      <w:tr w:rsidR="00544C2D" w:rsidRPr="003A24F1" w14:paraId="7C03F87D" w14:textId="77777777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1097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先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・連携事業者名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55590AC" w14:textId="77777777" w:rsidR="00544C2D" w:rsidRPr="00ED2FCF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>支援先・連携事業者名：</w:t>
            </w:r>
            <w:r w:rsidRP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　　　　　　</w:t>
            </w: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</w:t>
            </w:r>
          </w:p>
          <w:p w14:paraId="3E9BD9EC" w14:textId="77777777" w:rsidR="00544C2D" w:rsidRPr="003A24F1" w:rsidRDefault="00544C2D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住所：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〒　　</w:t>
            </w:r>
            <w:r w:rsid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</w:p>
        </w:tc>
      </w:tr>
      <w:tr w:rsidR="00D32302" w:rsidRPr="003A24F1" w14:paraId="12B1155B" w14:textId="77777777" w:rsidTr="000841A8">
        <w:trPr>
          <w:trHeight w:val="2103"/>
        </w:trPr>
        <w:tc>
          <w:tcPr>
            <w:tcW w:w="51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F60D7BC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014118C0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日本語学習支援事業</w:t>
            </w:r>
          </w:p>
        </w:tc>
        <w:tc>
          <w:tcPr>
            <w:tcW w:w="7371" w:type="dxa"/>
            <w:tcMar>
              <w:right w:w="57" w:type="dxa"/>
            </w:tcMar>
          </w:tcPr>
          <w:p w14:paraId="395F1BD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10BD149B" w14:textId="77777777" w:rsidR="00D32302" w:rsidRPr="008A576D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日本語学習会の概要（目標、プログラム概要、学習時間数、講師等）や、購入予定の学習教材の詳細（書籍名、単価、冊数等）等を記載すること。</w:t>
            </w:r>
          </w:p>
          <w:p w14:paraId="592C471D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0C2056CD" w14:textId="77777777" w:rsidTr="000841A8">
        <w:trPr>
          <w:trHeight w:val="2321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E8CF42A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07FBA42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働きやすい社内環境整備事業</w:t>
            </w:r>
          </w:p>
        </w:tc>
        <w:tc>
          <w:tcPr>
            <w:tcW w:w="7371" w:type="dxa"/>
          </w:tcPr>
          <w:p w14:paraId="6F196F5C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3DD20027" w14:textId="77777777" w:rsidR="00D32302" w:rsidRPr="000841A8" w:rsidRDefault="00D32302" w:rsidP="000841A8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4911F5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社内多言語化の概要（翻訳言語、翻訳対象の詳細等）や、専門用語語彙リストの作成概要（活用範囲、取組方法等）、受講予定の講座概要（講座名、主催者、受講予定時期等）等を記載すること。</w:t>
            </w:r>
          </w:p>
          <w:p w14:paraId="3C5CA904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9CCD7EB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2842790" w14:textId="77777777" w:rsidR="00D32302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2EEAD4F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97B7C0E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152DC15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2D1F7E8" w14:textId="77777777" w:rsidR="00D32302" w:rsidRPr="003A24F1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2302" w:rsidRPr="003A24F1" w14:paraId="523D1379" w14:textId="77777777" w:rsidTr="0084219A">
        <w:trPr>
          <w:trHeight w:val="20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AA0B85D" w14:textId="77777777" w:rsidR="00D32302" w:rsidRPr="003A24F1" w:rsidRDefault="00D32302" w:rsidP="000841A8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62CDA9DD" w14:textId="3AC74FD0" w:rsidR="00D32302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技能・学科試験対策事業</w:t>
            </w:r>
          </w:p>
        </w:tc>
        <w:tc>
          <w:tcPr>
            <w:tcW w:w="7371" w:type="dxa"/>
          </w:tcPr>
          <w:p w14:paraId="5B5003CC" w14:textId="77777777" w:rsidR="009A68FA" w:rsidRPr="0025510F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14:paraId="27AE82A7" w14:textId="41D12E3A" w:rsidR="009A68FA" w:rsidRPr="0025510F" w:rsidRDefault="000718F8" w:rsidP="00A97C30">
            <w:pPr>
              <w:pStyle w:val="af0"/>
              <w:numPr>
                <w:ilvl w:val="0"/>
                <w:numId w:val="9"/>
              </w:numPr>
              <w:spacing w:line="200" w:lineRule="exact"/>
              <w:ind w:leftChars="0" w:left="357" w:hanging="357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対策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の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概要（</w:t>
            </w:r>
            <w:r w:rsidR="00186939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目標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プログラム概要、学習時間数、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講師、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テキスト代等）</w:t>
            </w:r>
            <w:r w:rsidR="00D50DF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や</w:t>
            </w:r>
            <w:r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試験概要（試験名、受験予定時期、受験費用</w:t>
            </w:r>
            <w:r w:rsidR="00727C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試験結果</w:t>
            </w:r>
            <w:r w:rsidR="00C60DA7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）</w:t>
            </w:r>
            <w:r w:rsidR="009A68FA" w:rsidRPr="0025510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を記載すること。</w:t>
            </w:r>
          </w:p>
          <w:p w14:paraId="7E2AB97F" w14:textId="77777777" w:rsidR="00D32302" w:rsidRPr="00C60DA7" w:rsidRDefault="00D32302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21A89E0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6BC3FDF6" w14:textId="77777777" w:rsidR="009B55DC" w:rsidRDefault="009B55DC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4C0B73D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C43FA37" w14:textId="77777777" w:rsidR="009A68FA" w:rsidRDefault="009A68FA" w:rsidP="009A68FA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30B08E7F" w14:textId="77777777" w:rsidR="009B55DC" w:rsidRDefault="009B55DC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06FA7A93" w14:textId="77777777" w:rsidR="009A68FA" w:rsidRPr="009A68FA" w:rsidRDefault="009A68FA" w:rsidP="000841A8">
            <w:pPr>
              <w:spacing w:line="240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FAEAFF1" w14:textId="77777777" w:rsidR="00856760" w:rsidRDefault="00807BF9" w:rsidP="00807BF9">
      <w:pPr>
        <w:pStyle w:val="af0"/>
        <w:numPr>
          <w:ilvl w:val="0"/>
          <w:numId w:val="7"/>
        </w:numPr>
        <w:spacing w:line="293" w:lineRule="exact"/>
        <w:ind w:leftChars="0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消費税及び地方消費税を除いた金額を記載</w:t>
      </w:r>
      <w:r w:rsidR="0084219A" w:rsidRPr="0084219A">
        <w:rPr>
          <w:rFonts w:ascii="ＭＳ 明朝" w:eastAsia="ＭＳ 明朝" w:hAnsi="ＭＳ 明朝"/>
          <w:color w:val="auto"/>
          <w:sz w:val="22"/>
        </w:rPr>
        <w:t>してください</w:t>
      </w:r>
      <w:r w:rsidRPr="0084219A">
        <w:rPr>
          <w:rFonts w:ascii="ＭＳ 明朝" w:eastAsia="ＭＳ 明朝" w:hAnsi="ＭＳ 明朝"/>
          <w:color w:val="auto"/>
          <w:sz w:val="22"/>
        </w:rPr>
        <w:t>。</w:t>
      </w:r>
    </w:p>
    <w:p w14:paraId="7BA0969A" w14:textId="77777777" w:rsidR="00807BF9" w:rsidRPr="00031A62" w:rsidRDefault="00807BF9" w:rsidP="000E6A44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5ABE7AEB" w14:textId="77777777"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３</w:t>
      </w:r>
      <w:r w:rsidR="008A576D">
        <w:rPr>
          <w:rFonts w:ascii="ＭＳ 明朝" w:eastAsia="ＭＳ 明朝" w:hAnsi="ＭＳ 明朝"/>
          <w:color w:val="auto"/>
          <w:sz w:val="22"/>
        </w:rPr>
        <w:t xml:space="preserve">　他の補助金の活用の有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8A576D" w14:paraId="2B431161" w14:textId="77777777" w:rsidTr="008A576D">
        <w:tc>
          <w:tcPr>
            <w:tcW w:w="1984" w:type="dxa"/>
          </w:tcPr>
          <w:p w14:paraId="587E75A4" w14:textId="77777777" w:rsidR="008A576D" w:rsidRDefault="008A576D" w:rsidP="008A576D">
            <w:pPr>
              <w:spacing w:line="293" w:lineRule="exact"/>
              <w:ind w:firstLineChars="100" w:firstLine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有　・　無</w:t>
            </w:r>
          </w:p>
        </w:tc>
        <w:tc>
          <w:tcPr>
            <w:tcW w:w="7366" w:type="dxa"/>
          </w:tcPr>
          <w:p w14:paraId="0674007B" w14:textId="77777777" w:rsidR="008A576D" w:rsidRDefault="008A576D" w:rsidP="0085676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46FE6D89" w14:textId="77777777" w:rsidR="00856760" w:rsidRPr="0084219A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14:paraId="29BCFC8F" w14:textId="77777777" w:rsidR="003A24F1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14:paraId="5231C0FB" w14:textId="77777777" w:rsidR="00ED2FCF" w:rsidRDefault="00ED2FCF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14:paraId="59C53E84" w14:textId="77777777" w:rsidR="004370C3" w:rsidRPr="003A24F1" w:rsidRDefault="00B3293B" w:rsidP="003A24F1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3A24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3A24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3A24F1">
        <w:rPr>
          <w:rFonts w:ascii="ＭＳ 明朝" w:eastAsia="ＭＳ 明朝" w:hAnsi="ＭＳ 明朝"/>
          <w:color w:val="auto"/>
          <w:sz w:val="22"/>
        </w:rPr>
        <w:t>条関係）</w:t>
      </w:r>
    </w:p>
    <w:p w14:paraId="7EFC25EA" w14:textId="77777777" w:rsidR="004370C3" w:rsidRPr="003A24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2A478BA7" w14:textId="77777777" w:rsidR="004370C3" w:rsidRPr="003A24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 xml:space="preserve">　</w:t>
      </w:r>
      <w:r w:rsidR="003A24F1" w:rsidRPr="003A24F1">
        <w:rPr>
          <w:rFonts w:ascii="ＭＳ 明朝" w:eastAsia="ＭＳ 明朝" w:hAnsi="ＭＳ 明朝"/>
          <w:color w:val="auto"/>
          <w:sz w:val="22"/>
          <w:u w:val="single"/>
        </w:rPr>
        <w:t xml:space="preserve">　　　　</w:t>
      </w:r>
      <w:r w:rsidR="003A24F1" w:rsidRPr="003A24F1">
        <w:rPr>
          <w:rFonts w:ascii="ＭＳ 明朝" w:eastAsia="ＭＳ 明朝" w:hAnsi="ＭＳ 明朝"/>
          <w:color w:val="auto"/>
          <w:sz w:val="22"/>
        </w:rPr>
        <w:t>年度鳥取県外国人活躍促進企業支援補助金</w:t>
      </w:r>
      <w:r w:rsidR="00B3293B" w:rsidRPr="003A24F1">
        <w:rPr>
          <w:rFonts w:ascii="ＭＳ 明朝" w:eastAsia="ＭＳ 明朝" w:hAnsi="ＭＳ 明朝"/>
          <w:color w:val="auto"/>
          <w:sz w:val="22"/>
        </w:rPr>
        <w:t>収支予算（決算）書</w:t>
      </w:r>
    </w:p>
    <w:p w14:paraId="15C55312" w14:textId="77777777" w:rsidR="00B3293B" w:rsidRPr="00031A62" w:rsidRDefault="00B3293B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4E10A55E" w14:textId="77777777" w:rsidR="008B093F" w:rsidRPr="00A51E1B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14:paraId="6FA4DA17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１　収入</w:t>
      </w:r>
    </w:p>
    <w:p w14:paraId="224FA77B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A51E1B" w:rsidRPr="00A51E1B" w14:paraId="6CD85FE2" w14:textId="77777777" w:rsidTr="003A24F1">
        <w:tc>
          <w:tcPr>
            <w:tcW w:w="1556" w:type="dxa"/>
            <w:tcBorders>
              <w:tl2br w:val="single" w:sz="4" w:space="0" w:color="auto"/>
            </w:tcBorders>
            <w:vAlign w:val="center"/>
          </w:tcPr>
          <w:p w14:paraId="64D8EEBA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714B35A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vAlign w:val="center"/>
          </w:tcPr>
          <w:p w14:paraId="6D553614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7908A0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5AFB116D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4C0BDCC3" w14:textId="77777777" w:rsidTr="001F1602">
        <w:trPr>
          <w:trHeight w:val="599"/>
        </w:trPr>
        <w:tc>
          <w:tcPr>
            <w:tcW w:w="1556" w:type="dxa"/>
            <w:vAlign w:val="center"/>
          </w:tcPr>
          <w:p w14:paraId="43E34069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vAlign w:val="center"/>
          </w:tcPr>
          <w:p w14:paraId="002AD7C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6A4F31E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10F891D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65BE7D" w14:textId="77777777" w:rsidTr="001F1602">
        <w:trPr>
          <w:trHeight w:val="556"/>
        </w:trPr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14:paraId="7E20F37B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tcBorders>
              <w:bottom w:val="single" w:sz="6" w:space="0" w:color="auto"/>
            </w:tcBorders>
            <w:vAlign w:val="center"/>
          </w:tcPr>
          <w:p w14:paraId="5129A7B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46144F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14438583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D3821FB" w14:textId="77777777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49C1B0" w14:textId="77777777" w:rsidR="00A31F31" w:rsidRPr="00A51E1B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85593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7E40A" w14:textId="77777777"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C05" w14:textId="77777777" w:rsidR="00A31F31" w:rsidRPr="00A51E1B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C2E1D36" w14:textId="77777777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14:paraId="6D7C960A" w14:textId="77777777"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vAlign w:val="center"/>
          </w:tcPr>
          <w:p w14:paraId="5F94E136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6D90BDE4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64D1B588" w14:textId="77777777"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02395A7" w14:textId="77777777" w:rsidR="00A31F31" w:rsidRPr="00A51E1B" w:rsidRDefault="00A31F31" w:rsidP="003A24F1">
      <w:pPr>
        <w:spacing w:line="293" w:lineRule="exact"/>
        <w:ind w:leftChars="200" w:left="683" w:hangingChars="100" w:hanging="201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※</w:t>
      </w:r>
      <w:r w:rsidR="003A24F1" w:rsidRPr="00A51E1B">
        <w:rPr>
          <w:rFonts w:ascii="ＭＳ 明朝" w:eastAsia="ＭＳ 明朝" w:hAnsi="ＭＳ 明朝"/>
          <w:color w:val="auto"/>
          <w:sz w:val="20"/>
        </w:rPr>
        <w:t>複数の事業所の外国人労働者を対象とした事業を実施する際に、その複数の事業所から収入した負担金は</w:t>
      </w:r>
      <w:r w:rsidR="00544C2D">
        <w:rPr>
          <w:rFonts w:ascii="ＭＳ 明朝" w:eastAsia="ＭＳ 明朝" w:hAnsi="ＭＳ 明朝"/>
          <w:color w:val="auto"/>
          <w:sz w:val="20"/>
        </w:rPr>
        <w:t>自己財源に含めて記入すること。また、併せて備考欄に</w:t>
      </w:r>
      <w:r w:rsidRPr="00A51E1B">
        <w:rPr>
          <w:rFonts w:ascii="ＭＳ 明朝" w:eastAsia="ＭＳ 明朝" w:hAnsi="ＭＳ 明朝"/>
          <w:color w:val="auto"/>
          <w:sz w:val="20"/>
        </w:rPr>
        <w:t>内容</w:t>
      </w:r>
      <w:r w:rsidR="003A24F1" w:rsidRPr="00A51E1B">
        <w:rPr>
          <w:rFonts w:ascii="ＭＳ 明朝" w:eastAsia="ＭＳ 明朝" w:hAnsi="ＭＳ 明朝"/>
          <w:color w:val="auto"/>
          <w:sz w:val="20"/>
        </w:rPr>
        <w:t>・積算</w:t>
      </w:r>
      <w:r w:rsidRPr="00A51E1B">
        <w:rPr>
          <w:rFonts w:ascii="ＭＳ 明朝" w:eastAsia="ＭＳ 明朝" w:hAnsi="ＭＳ 明朝"/>
          <w:color w:val="auto"/>
          <w:sz w:val="20"/>
        </w:rPr>
        <w:t>を記入すること。</w:t>
      </w:r>
    </w:p>
    <w:p w14:paraId="20311D3C" w14:textId="77777777" w:rsidR="008B093F" w:rsidRPr="00031A62" w:rsidRDefault="008B093F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14:paraId="173B3A20" w14:textId="77777777"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２　支出</w:t>
      </w:r>
    </w:p>
    <w:p w14:paraId="5631A15C" w14:textId="77777777"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A51E1B" w:rsidRPr="00A51E1B" w14:paraId="4BA8354D" w14:textId="77777777" w:rsidTr="003A24F1">
        <w:tc>
          <w:tcPr>
            <w:tcW w:w="1557" w:type="dxa"/>
            <w:tcBorders>
              <w:tl2br w:val="single" w:sz="4" w:space="0" w:color="auto"/>
            </w:tcBorders>
          </w:tcPr>
          <w:p w14:paraId="4908280E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14:paraId="58F56E90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vAlign w:val="center"/>
          </w:tcPr>
          <w:p w14:paraId="5A9F5D1B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14:paraId="2EC3C9FF" w14:textId="77777777"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vAlign w:val="center"/>
          </w:tcPr>
          <w:p w14:paraId="282918C6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14:paraId="013C481C" w14:textId="77777777" w:rsidTr="001F1602">
        <w:trPr>
          <w:trHeight w:val="599"/>
        </w:trPr>
        <w:tc>
          <w:tcPr>
            <w:tcW w:w="1557" w:type="dxa"/>
            <w:vAlign w:val="center"/>
          </w:tcPr>
          <w:p w14:paraId="0F11AEDB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報償費</w:t>
            </w:r>
          </w:p>
        </w:tc>
        <w:tc>
          <w:tcPr>
            <w:tcW w:w="2441" w:type="dxa"/>
            <w:vAlign w:val="center"/>
          </w:tcPr>
          <w:p w14:paraId="346DBFE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167F188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BA9EED5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626E1A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0A70EC7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旅　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>費</w:t>
            </w:r>
          </w:p>
        </w:tc>
        <w:tc>
          <w:tcPr>
            <w:tcW w:w="2441" w:type="dxa"/>
            <w:vAlign w:val="center"/>
          </w:tcPr>
          <w:p w14:paraId="23EE890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10C121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71E080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7BF7723D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4CAC85F9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需用費</w:t>
            </w:r>
          </w:p>
        </w:tc>
        <w:tc>
          <w:tcPr>
            <w:tcW w:w="2441" w:type="dxa"/>
            <w:vAlign w:val="center"/>
          </w:tcPr>
          <w:p w14:paraId="119C74B5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A35EFA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238112B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E45C137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5EE68346" w14:textId="77777777"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役務費</w:t>
            </w:r>
          </w:p>
        </w:tc>
        <w:tc>
          <w:tcPr>
            <w:tcW w:w="2441" w:type="dxa"/>
            <w:vAlign w:val="center"/>
          </w:tcPr>
          <w:p w14:paraId="4C46EAAC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7A5A4F2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8B5B74D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5F459F78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15123652" w14:textId="77777777" w:rsidR="00A51E1B" w:rsidRPr="00A51E1B" w:rsidRDefault="00A51E1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委託料</w:t>
            </w:r>
          </w:p>
        </w:tc>
        <w:tc>
          <w:tcPr>
            <w:tcW w:w="2441" w:type="dxa"/>
            <w:vAlign w:val="center"/>
          </w:tcPr>
          <w:p w14:paraId="76BAAB5F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24D5591" w14:textId="77777777"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BD897D6" w14:textId="77777777" w:rsidR="00A51E1B" w:rsidRPr="00A51E1B" w:rsidRDefault="00A51E1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1A15AC2C" w14:textId="77777777" w:rsidTr="001F1602">
        <w:trPr>
          <w:trHeight w:val="564"/>
        </w:trPr>
        <w:tc>
          <w:tcPr>
            <w:tcW w:w="1557" w:type="dxa"/>
            <w:vAlign w:val="center"/>
          </w:tcPr>
          <w:p w14:paraId="0D039750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14:paraId="5DD08DEF" w14:textId="77777777"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vAlign w:val="center"/>
          </w:tcPr>
          <w:p w14:paraId="24E1FAA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5A3ABB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C8BCBC8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14:paraId="3254CDA4" w14:textId="77777777" w:rsidTr="001F1602">
        <w:trPr>
          <w:trHeight w:val="561"/>
        </w:trPr>
        <w:tc>
          <w:tcPr>
            <w:tcW w:w="1557" w:type="dxa"/>
            <w:vAlign w:val="center"/>
          </w:tcPr>
          <w:p w14:paraId="4C7AD8D8" w14:textId="77777777"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合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 xml:space="preserve">  計</w:t>
            </w:r>
          </w:p>
        </w:tc>
        <w:tc>
          <w:tcPr>
            <w:tcW w:w="2441" w:type="dxa"/>
            <w:vAlign w:val="center"/>
          </w:tcPr>
          <w:p w14:paraId="1FDDAD8A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573D29" w14:textId="77777777"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BD1FFF3" w14:textId="77777777"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14:paraId="7A61E78A" w14:textId="77777777" w:rsidR="00A51E1B" w:rsidRPr="00A51E1B" w:rsidRDefault="00A51E1B" w:rsidP="00A51E1B">
      <w:pPr>
        <w:pStyle w:val="af0"/>
        <w:numPr>
          <w:ilvl w:val="0"/>
          <w:numId w:val="7"/>
        </w:numPr>
        <w:spacing w:line="293" w:lineRule="exact"/>
        <w:ind w:leftChars="0" w:firstLine="66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消費税及び地方消費税を除いた金額を記載してください。</w:t>
      </w:r>
    </w:p>
    <w:p w14:paraId="6E892158" w14:textId="6EB5038B" w:rsidR="004370C3" w:rsidRPr="00277C21" w:rsidRDefault="004370C3" w:rsidP="006105E9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sectPr w:rsidR="004370C3" w:rsidRPr="00277C2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14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A20E394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0F67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CE1337B" w14:textId="77777777"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355F"/>
    <w:multiLevelType w:val="hybridMultilevel"/>
    <w:tmpl w:val="FF04DF7C"/>
    <w:lvl w:ilvl="0" w:tplc="43823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0F02"/>
    <w:multiLevelType w:val="hybridMultilevel"/>
    <w:tmpl w:val="9FA64B98"/>
    <w:lvl w:ilvl="0" w:tplc="F57AD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3C4E3401"/>
    <w:multiLevelType w:val="hybridMultilevel"/>
    <w:tmpl w:val="D2FEFAA6"/>
    <w:lvl w:ilvl="0" w:tplc="5F84D9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2D43"/>
    <w:multiLevelType w:val="hybridMultilevel"/>
    <w:tmpl w:val="31144086"/>
    <w:lvl w:ilvl="0" w:tplc="926A7C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6DA7BBD"/>
    <w:multiLevelType w:val="hybridMultilevel"/>
    <w:tmpl w:val="B15A4012"/>
    <w:lvl w:ilvl="0" w:tplc="003EC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6058968">
    <w:abstractNumId w:val="1"/>
  </w:num>
  <w:num w:numId="2" w16cid:durableId="637958028">
    <w:abstractNumId w:val="7"/>
  </w:num>
  <w:num w:numId="3" w16cid:durableId="1889221484">
    <w:abstractNumId w:val="3"/>
  </w:num>
  <w:num w:numId="4" w16cid:durableId="1055853072">
    <w:abstractNumId w:val="6"/>
  </w:num>
  <w:num w:numId="5" w16cid:durableId="2058120245">
    <w:abstractNumId w:val="5"/>
  </w:num>
  <w:num w:numId="6" w16cid:durableId="981301922">
    <w:abstractNumId w:val="2"/>
  </w:num>
  <w:num w:numId="7" w16cid:durableId="1614554900">
    <w:abstractNumId w:val="4"/>
  </w:num>
  <w:num w:numId="8" w16cid:durableId="227964276">
    <w:abstractNumId w:val="8"/>
  </w:num>
  <w:num w:numId="9" w16cid:durableId="154324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88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31A62"/>
    <w:rsid w:val="000718F8"/>
    <w:rsid w:val="00073FE0"/>
    <w:rsid w:val="0007526E"/>
    <w:rsid w:val="000759ED"/>
    <w:rsid w:val="00082094"/>
    <w:rsid w:val="000841A8"/>
    <w:rsid w:val="000A0BA3"/>
    <w:rsid w:val="000A513C"/>
    <w:rsid w:val="000A7E9E"/>
    <w:rsid w:val="000C4D90"/>
    <w:rsid w:val="000C7561"/>
    <w:rsid w:val="000E3A6C"/>
    <w:rsid w:val="000E6A44"/>
    <w:rsid w:val="000E6D50"/>
    <w:rsid w:val="000F1687"/>
    <w:rsid w:val="000F293B"/>
    <w:rsid w:val="000F4459"/>
    <w:rsid w:val="000F52C4"/>
    <w:rsid w:val="000F73C6"/>
    <w:rsid w:val="00104171"/>
    <w:rsid w:val="00110563"/>
    <w:rsid w:val="001144C2"/>
    <w:rsid w:val="00120CD9"/>
    <w:rsid w:val="00125EBD"/>
    <w:rsid w:val="0013063A"/>
    <w:rsid w:val="00136E54"/>
    <w:rsid w:val="001424BF"/>
    <w:rsid w:val="00165F47"/>
    <w:rsid w:val="00172351"/>
    <w:rsid w:val="00186939"/>
    <w:rsid w:val="001873D8"/>
    <w:rsid w:val="00191760"/>
    <w:rsid w:val="001A6E61"/>
    <w:rsid w:val="001A7118"/>
    <w:rsid w:val="001B63A2"/>
    <w:rsid w:val="001C3CB5"/>
    <w:rsid w:val="001C5BF6"/>
    <w:rsid w:val="001D2109"/>
    <w:rsid w:val="001E367B"/>
    <w:rsid w:val="001E4D43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5510F"/>
    <w:rsid w:val="00264658"/>
    <w:rsid w:val="00265003"/>
    <w:rsid w:val="00277C21"/>
    <w:rsid w:val="00283697"/>
    <w:rsid w:val="002A1B19"/>
    <w:rsid w:val="002A3236"/>
    <w:rsid w:val="002B39BD"/>
    <w:rsid w:val="002D02C7"/>
    <w:rsid w:val="002D20F1"/>
    <w:rsid w:val="002E0C62"/>
    <w:rsid w:val="002F18BC"/>
    <w:rsid w:val="002F2ADA"/>
    <w:rsid w:val="002F30D1"/>
    <w:rsid w:val="00307A81"/>
    <w:rsid w:val="00311239"/>
    <w:rsid w:val="0031538B"/>
    <w:rsid w:val="00317998"/>
    <w:rsid w:val="00322E05"/>
    <w:rsid w:val="00325235"/>
    <w:rsid w:val="003319C8"/>
    <w:rsid w:val="003365C7"/>
    <w:rsid w:val="003370A4"/>
    <w:rsid w:val="00350EE5"/>
    <w:rsid w:val="00351608"/>
    <w:rsid w:val="003516FC"/>
    <w:rsid w:val="00362206"/>
    <w:rsid w:val="00387D42"/>
    <w:rsid w:val="00392E3D"/>
    <w:rsid w:val="003A24F1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911F5"/>
    <w:rsid w:val="004A0E57"/>
    <w:rsid w:val="004C524D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1753A"/>
    <w:rsid w:val="0052394A"/>
    <w:rsid w:val="00535760"/>
    <w:rsid w:val="00540C16"/>
    <w:rsid w:val="00544C2D"/>
    <w:rsid w:val="00555A38"/>
    <w:rsid w:val="00576954"/>
    <w:rsid w:val="00576E06"/>
    <w:rsid w:val="00577C31"/>
    <w:rsid w:val="00581565"/>
    <w:rsid w:val="00584308"/>
    <w:rsid w:val="00585EA0"/>
    <w:rsid w:val="00590781"/>
    <w:rsid w:val="00591A8D"/>
    <w:rsid w:val="00591FC8"/>
    <w:rsid w:val="00595FE1"/>
    <w:rsid w:val="005B25DF"/>
    <w:rsid w:val="005C187C"/>
    <w:rsid w:val="005C3C3C"/>
    <w:rsid w:val="005C6A79"/>
    <w:rsid w:val="005E76A7"/>
    <w:rsid w:val="005F3EB3"/>
    <w:rsid w:val="00603EEF"/>
    <w:rsid w:val="006105E9"/>
    <w:rsid w:val="00622F44"/>
    <w:rsid w:val="00624888"/>
    <w:rsid w:val="00634591"/>
    <w:rsid w:val="0063704E"/>
    <w:rsid w:val="00637DC8"/>
    <w:rsid w:val="006402E7"/>
    <w:rsid w:val="0064207E"/>
    <w:rsid w:val="006454A8"/>
    <w:rsid w:val="006650D7"/>
    <w:rsid w:val="006668A7"/>
    <w:rsid w:val="00671DCF"/>
    <w:rsid w:val="0069289B"/>
    <w:rsid w:val="006954C1"/>
    <w:rsid w:val="00697554"/>
    <w:rsid w:val="006A20C3"/>
    <w:rsid w:val="006A69D9"/>
    <w:rsid w:val="006B1351"/>
    <w:rsid w:val="006B4909"/>
    <w:rsid w:val="006C443A"/>
    <w:rsid w:val="006C5553"/>
    <w:rsid w:val="006D2866"/>
    <w:rsid w:val="006E4B02"/>
    <w:rsid w:val="006E738F"/>
    <w:rsid w:val="006F14AF"/>
    <w:rsid w:val="006F31DB"/>
    <w:rsid w:val="00713AC9"/>
    <w:rsid w:val="00716CB3"/>
    <w:rsid w:val="007215CF"/>
    <w:rsid w:val="00727CFA"/>
    <w:rsid w:val="007339D3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53C2"/>
    <w:rsid w:val="007B6ADE"/>
    <w:rsid w:val="007C27BB"/>
    <w:rsid w:val="007D15E7"/>
    <w:rsid w:val="007E0D07"/>
    <w:rsid w:val="007E26B8"/>
    <w:rsid w:val="007E30C7"/>
    <w:rsid w:val="007F04D2"/>
    <w:rsid w:val="007F5A44"/>
    <w:rsid w:val="007F7A2F"/>
    <w:rsid w:val="008033C1"/>
    <w:rsid w:val="00807BF9"/>
    <w:rsid w:val="00812D3A"/>
    <w:rsid w:val="0081586B"/>
    <w:rsid w:val="00825D33"/>
    <w:rsid w:val="00832DCB"/>
    <w:rsid w:val="00833388"/>
    <w:rsid w:val="0084219A"/>
    <w:rsid w:val="0084521B"/>
    <w:rsid w:val="0085077D"/>
    <w:rsid w:val="008523DB"/>
    <w:rsid w:val="0085372B"/>
    <w:rsid w:val="00856760"/>
    <w:rsid w:val="008724F6"/>
    <w:rsid w:val="00873D02"/>
    <w:rsid w:val="00876CB9"/>
    <w:rsid w:val="00882D5E"/>
    <w:rsid w:val="008852ED"/>
    <w:rsid w:val="008A05AD"/>
    <w:rsid w:val="008A576D"/>
    <w:rsid w:val="008A7CB8"/>
    <w:rsid w:val="008B093F"/>
    <w:rsid w:val="008B1087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332F6"/>
    <w:rsid w:val="00937125"/>
    <w:rsid w:val="00940D2D"/>
    <w:rsid w:val="00955995"/>
    <w:rsid w:val="00962A54"/>
    <w:rsid w:val="009630FE"/>
    <w:rsid w:val="00964955"/>
    <w:rsid w:val="009655A6"/>
    <w:rsid w:val="009705BA"/>
    <w:rsid w:val="00975B58"/>
    <w:rsid w:val="00980D52"/>
    <w:rsid w:val="00982172"/>
    <w:rsid w:val="00984EF5"/>
    <w:rsid w:val="00992C0A"/>
    <w:rsid w:val="009A68FA"/>
    <w:rsid w:val="009A7722"/>
    <w:rsid w:val="009B0DEA"/>
    <w:rsid w:val="009B55DC"/>
    <w:rsid w:val="009B7E9D"/>
    <w:rsid w:val="009C1383"/>
    <w:rsid w:val="009E063A"/>
    <w:rsid w:val="009F0DD2"/>
    <w:rsid w:val="00A0656C"/>
    <w:rsid w:val="00A16C29"/>
    <w:rsid w:val="00A24DBA"/>
    <w:rsid w:val="00A25335"/>
    <w:rsid w:val="00A31F31"/>
    <w:rsid w:val="00A45824"/>
    <w:rsid w:val="00A512BF"/>
    <w:rsid w:val="00A51E1B"/>
    <w:rsid w:val="00A561D5"/>
    <w:rsid w:val="00A56F8E"/>
    <w:rsid w:val="00A63D1C"/>
    <w:rsid w:val="00A66816"/>
    <w:rsid w:val="00A75484"/>
    <w:rsid w:val="00A97C30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219E8"/>
    <w:rsid w:val="00B302E5"/>
    <w:rsid w:val="00B31479"/>
    <w:rsid w:val="00B3293B"/>
    <w:rsid w:val="00B369E1"/>
    <w:rsid w:val="00B409DC"/>
    <w:rsid w:val="00B421AC"/>
    <w:rsid w:val="00B427A6"/>
    <w:rsid w:val="00B44AF5"/>
    <w:rsid w:val="00B561EC"/>
    <w:rsid w:val="00B626F4"/>
    <w:rsid w:val="00B73295"/>
    <w:rsid w:val="00B75FAF"/>
    <w:rsid w:val="00BB27F0"/>
    <w:rsid w:val="00BB7F23"/>
    <w:rsid w:val="00BC725D"/>
    <w:rsid w:val="00BD17C2"/>
    <w:rsid w:val="00BD699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36731"/>
    <w:rsid w:val="00C4171D"/>
    <w:rsid w:val="00C4659F"/>
    <w:rsid w:val="00C472B2"/>
    <w:rsid w:val="00C60C71"/>
    <w:rsid w:val="00C60DA7"/>
    <w:rsid w:val="00C6747E"/>
    <w:rsid w:val="00C70077"/>
    <w:rsid w:val="00C84436"/>
    <w:rsid w:val="00C87FFC"/>
    <w:rsid w:val="00C96122"/>
    <w:rsid w:val="00CA6C55"/>
    <w:rsid w:val="00CB26DF"/>
    <w:rsid w:val="00CF487B"/>
    <w:rsid w:val="00D07A4E"/>
    <w:rsid w:val="00D145DA"/>
    <w:rsid w:val="00D2060B"/>
    <w:rsid w:val="00D21109"/>
    <w:rsid w:val="00D214F1"/>
    <w:rsid w:val="00D21701"/>
    <w:rsid w:val="00D24C26"/>
    <w:rsid w:val="00D32302"/>
    <w:rsid w:val="00D35D87"/>
    <w:rsid w:val="00D404E0"/>
    <w:rsid w:val="00D444BF"/>
    <w:rsid w:val="00D50DF7"/>
    <w:rsid w:val="00D616DD"/>
    <w:rsid w:val="00D66B89"/>
    <w:rsid w:val="00D77BF6"/>
    <w:rsid w:val="00D77F62"/>
    <w:rsid w:val="00DA7C20"/>
    <w:rsid w:val="00DC2D8E"/>
    <w:rsid w:val="00DD1B6B"/>
    <w:rsid w:val="00DE0607"/>
    <w:rsid w:val="00E102D0"/>
    <w:rsid w:val="00E24FBD"/>
    <w:rsid w:val="00E321A0"/>
    <w:rsid w:val="00E35033"/>
    <w:rsid w:val="00E37998"/>
    <w:rsid w:val="00E4728C"/>
    <w:rsid w:val="00E47ED6"/>
    <w:rsid w:val="00E5385D"/>
    <w:rsid w:val="00E574A4"/>
    <w:rsid w:val="00E644D2"/>
    <w:rsid w:val="00E64B15"/>
    <w:rsid w:val="00E72BFC"/>
    <w:rsid w:val="00E747AB"/>
    <w:rsid w:val="00E93E5E"/>
    <w:rsid w:val="00EA4972"/>
    <w:rsid w:val="00EB1C29"/>
    <w:rsid w:val="00EB51A5"/>
    <w:rsid w:val="00EB7308"/>
    <w:rsid w:val="00EC3256"/>
    <w:rsid w:val="00EC600A"/>
    <w:rsid w:val="00ED2FCF"/>
    <w:rsid w:val="00ED64DE"/>
    <w:rsid w:val="00ED7D66"/>
    <w:rsid w:val="00EE1B44"/>
    <w:rsid w:val="00EE3163"/>
    <w:rsid w:val="00EE7254"/>
    <w:rsid w:val="00EE7FD4"/>
    <w:rsid w:val="00F057FB"/>
    <w:rsid w:val="00F17AC1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7077"/>
    <w:rsid w:val="00FD2155"/>
    <w:rsid w:val="00FD3CE8"/>
    <w:rsid w:val="00FE5D1C"/>
    <w:rsid w:val="00FE6719"/>
    <w:rsid w:val="00FE72D4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DD99C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687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styleId="af1">
    <w:name w:val="Revision"/>
    <w:hidden/>
    <w:uiPriority w:val="99"/>
    <w:semiHidden/>
    <w:rsid w:val="00D07A4E"/>
    <w:rPr>
      <w:rFonts w:ascii="ＭＳ Ｐゴシック" w:eastAsia="ＭＳ Ｐ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D34-6B2F-4D25-904E-626A547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803</Words>
  <Characters>23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神庭 冴子</cp:lastModifiedBy>
  <cp:revision>96</cp:revision>
  <cp:lastPrinted>2023-03-16T04:26:00Z</cp:lastPrinted>
  <dcterms:created xsi:type="dcterms:W3CDTF">2021-03-09T02:23:00Z</dcterms:created>
  <dcterms:modified xsi:type="dcterms:W3CDTF">2026-03-31T10:15:00Z</dcterms:modified>
</cp:coreProperties>
</file>